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64B0" w14:textId="77777777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77777777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B10408">
        <w:rPr>
          <w:rFonts w:ascii="Calibri" w:hAnsi="Calibri"/>
          <w:sz w:val="22"/>
          <w:szCs w:val="22"/>
          <w:lang w:val="cs-CZ"/>
        </w:rPr>
        <w:t>zadávací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06E9F500" w14:textId="77777777" w:rsidR="00C97863" w:rsidRPr="00884EAA" w:rsidRDefault="00C97863" w:rsidP="00C97863">
      <w:pPr>
        <w:ind w:left="2835" w:hanging="2835"/>
        <w:jc w:val="both"/>
        <w:rPr>
          <w:rFonts w:ascii="Calibri" w:hAnsi="Calibri"/>
          <w:b/>
          <w:sz w:val="22"/>
          <w:szCs w:val="22"/>
        </w:rPr>
      </w:pPr>
      <w:r w:rsidRPr="00884EAA">
        <w:rPr>
          <w:rFonts w:ascii="Calibri" w:hAnsi="Calibri"/>
          <w:i/>
          <w:sz w:val="22"/>
          <w:szCs w:val="22"/>
        </w:rPr>
        <w:t>Název veřejné zakázky:</w:t>
      </w:r>
      <w:r w:rsidRPr="00884EAA">
        <w:rPr>
          <w:rFonts w:ascii="Calibri" w:hAnsi="Calibri"/>
          <w:i/>
          <w:sz w:val="22"/>
          <w:szCs w:val="22"/>
        </w:rPr>
        <w:tab/>
      </w:r>
      <w:r w:rsidRPr="00884EAA">
        <w:rPr>
          <w:rFonts w:ascii="Calibri" w:hAnsi="Calibri"/>
          <w:i/>
          <w:sz w:val="22"/>
          <w:szCs w:val="22"/>
        </w:rPr>
        <w:tab/>
      </w:r>
      <w:r w:rsidRPr="00884EAA">
        <w:rPr>
          <w:rFonts w:ascii="Calibri" w:hAnsi="Calibri"/>
          <w:b/>
          <w:bCs/>
          <w:sz w:val="22"/>
          <w:szCs w:val="22"/>
        </w:rPr>
        <w:t>Rekonstrukce gastro vybavení v ZŠ Komenského Odry</w:t>
      </w:r>
    </w:p>
    <w:p w14:paraId="5868A2A4" w14:textId="77777777" w:rsidR="00C97863" w:rsidRPr="00884EAA" w:rsidRDefault="00C97863" w:rsidP="00C97863">
      <w:pPr>
        <w:ind w:left="2835" w:hanging="2835"/>
        <w:jc w:val="both"/>
        <w:rPr>
          <w:rFonts w:ascii="Calibri" w:hAnsi="Calibri"/>
          <w:b/>
          <w:sz w:val="6"/>
          <w:szCs w:val="22"/>
        </w:rPr>
      </w:pPr>
    </w:p>
    <w:p w14:paraId="46C20BF5" w14:textId="31B948D0" w:rsidR="00D0357E" w:rsidRPr="00D0357E" w:rsidRDefault="00C97863" w:rsidP="00C97863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884EAA">
        <w:rPr>
          <w:rFonts w:ascii="Calibri" w:hAnsi="Calibri"/>
          <w:i/>
          <w:sz w:val="22"/>
          <w:szCs w:val="22"/>
        </w:rPr>
        <w:t>Název veřejného zadavatele:</w:t>
      </w:r>
      <w:r w:rsidRPr="00884EAA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884EAA">
        <w:rPr>
          <w:rFonts w:ascii="Calibri" w:hAnsi="Calibri"/>
          <w:b/>
          <w:sz w:val="22"/>
          <w:szCs w:val="22"/>
        </w:rPr>
        <w:t>Město Odry</w:t>
      </w:r>
    </w:p>
    <w:p w14:paraId="1D5193AB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60770E6E" w14:textId="77777777" w:rsidTr="00133AD5">
        <w:trPr>
          <w:cantSplit/>
          <w:trHeight w:val="240"/>
        </w:trPr>
        <w:tc>
          <w:tcPr>
            <w:tcW w:w="4253" w:type="dxa"/>
          </w:tcPr>
          <w:p w14:paraId="5D9AC802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15F7DA1C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321D8E6" w14:textId="77777777" w:rsidTr="00133AD5">
        <w:trPr>
          <w:cantSplit/>
          <w:trHeight w:val="240"/>
        </w:trPr>
        <w:tc>
          <w:tcPr>
            <w:tcW w:w="4253" w:type="dxa"/>
          </w:tcPr>
          <w:p w14:paraId="52717CE2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66D0CBA8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48F0E488" w14:textId="77777777" w:rsidTr="00133AD5">
        <w:trPr>
          <w:cantSplit/>
          <w:trHeight w:val="240"/>
        </w:trPr>
        <w:tc>
          <w:tcPr>
            <w:tcW w:w="4253" w:type="dxa"/>
          </w:tcPr>
          <w:p w14:paraId="748AECD5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10AC9C3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5E73A389" w14:textId="77777777" w:rsidTr="00133AD5">
        <w:trPr>
          <w:cantSplit/>
          <w:trHeight w:val="240"/>
        </w:trPr>
        <w:tc>
          <w:tcPr>
            <w:tcW w:w="4253" w:type="dxa"/>
          </w:tcPr>
          <w:p w14:paraId="5C7C225A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9B1218"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7DA28274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280086AD" w14:textId="77777777" w:rsidTr="00133AD5">
        <w:trPr>
          <w:cantSplit/>
          <w:trHeight w:val="240"/>
        </w:trPr>
        <w:tc>
          <w:tcPr>
            <w:tcW w:w="4253" w:type="dxa"/>
          </w:tcPr>
          <w:p w14:paraId="1555A14E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1119DB58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p w14:paraId="01803CC5" w14:textId="06689C7B" w:rsidR="0057217D" w:rsidRDefault="0057217D" w:rsidP="0057217D">
      <w:pPr>
        <w:pStyle w:val="Textvbloku"/>
        <w:ind w:left="0"/>
        <w:rPr>
          <w:rFonts w:ascii="Calibri" w:hAnsi="Calibri"/>
        </w:rPr>
      </w:pPr>
      <w:r w:rsidRPr="0057217D">
        <w:rPr>
          <w:rFonts w:ascii="Calibri" w:hAnsi="Calibri"/>
          <w:b/>
          <w:i/>
          <w:lang w:val="fr-FR"/>
        </w:rPr>
        <w:t>Pozn.: Dodavatel použije formulář zvlášť pro každou část veřejné zakázky, k níž podává nabídku.</w:t>
      </w:r>
    </w:p>
    <w:p w14:paraId="59B1415E" w14:textId="77777777" w:rsidR="0057217D" w:rsidRDefault="0057217D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17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F64FB0">
      <w:headerReference w:type="default" r:id="rId8"/>
      <w:pgSz w:w="11906" w:h="16838"/>
      <w:pgMar w:top="1134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E6A2" w14:textId="77777777" w:rsidR="00F64FB0" w:rsidRDefault="00F64FB0">
      <w:r>
        <w:separator/>
      </w:r>
    </w:p>
  </w:endnote>
  <w:endnote w:type="continuationSeparator" w:id="0">
    <w:p w14:paraId="5B23986E" w14:textId="77777777" w:rsidR="00F64FB0" w:rsidRDefault="00F6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7153B" w14:textId="77777777" w:rsidR="00F64FB0" w:rsidRDefault="00F64FB0">
      <w:r>
        <w:separator/>
      </w:r>
    </w:p>
  </w:footnote>
  <w:footnote w:type="continuationSeparator" w:id="0">
    <w:p w14:paraId="3D95B07E" w14:textId="77777777" w:rsidR="00F64FB0" w:rsidRDefault="00F6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9068" w14:textId="1EA2DA86" w:rsidR="00F8405A" w:rsidRDefault="00F8405A" w:rsidP="00F8405A">
    <w:pPr>
      <w:pStyle w:val="Zhlav"/>
      <w:jc w:val="center"/>
    </w:pPr>
    <w:r>
      <w:tab/>
    </w:r>
  </w:p>
  <w:p w14:paraId="096F45A4" w14:textId="5D042B01" w:rsidR="00E942A3" w:rsidRDefault="00E942A3" w:rsidP="00F8405A">
    <w:pPr>
      <w:pStyle w:val="Zhlav"/>
      <w:tabs>
        <w:tab w:val="clear" w:pos="4536"/>
        <w:tab w:val="clear" w:pos="9072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4065C"/>
    <w:rsid w:val="000427E1"/>
    <w:rsid w:val="000813D9"/>
    <w:rsid w:val="000959FB"/>
    <w:rsid w:val="000B1130"/>
    <w:rsid w:val="000B4EBE"/>
    <w:rsid w:val="000C2355"/>
    <w:rsid w:val="000D1D85"/>
    <w:rsid w:val="000E2374"/>
    <w:rsid w:val="0010532C"/>
    <w:rsid w:val="00132F10"/>
    <w:rsid w:val="00133AD5"/>
    <w:rsid w:val="00174812"/>
    <w:rsid w:val="00186EFC"/>
    <w:rsid w:val="001F4F86"/>
    <w:rsid w:val="001F6861"/>
    <w:rsid w:val="00227882"/>
    <w:rsid w:val="00233EDB"/>
    <w:rsid w:val="00257A48"/>
    <w:rsid w:val="00263DF9"/>
    <w:rsid w:val="00282A3C"/>
    <w:rsid w:val="00291EA8"/>
    <w:rsid w:val="002B049A"/>
    <w:rsid w:val="002B3AF5"/>
    <w:rsid w:val="002C3717"/>
    <w:rsid w:val="002C372B"/>
    <w:rsid w:val="002D5F1A"/>
    <w:rsid w:val="00307055"/>
    <w:rsid w:val="00326E3A"/>
    <w:rsid w:val="00330D4F"/>
    <w:rsid w:val="00347636"/>
    <w:rsid w:val="00362BEC"/>
    <w:rsid w:val="00364C5C"/>
    <w:rsid w:val="003A5B43"/>
    <w:rsid w:val="003C1A75"/>
    <w:rsid w:val="003E3CE7"/>
    <w:rsid w:val="00400818"/>
    <w:rsid w:val="0045347D"/>
    <w:rsid w:val="00475C50"/>
    <w:rsid w:val="0047715B"/>
    <w:rsid w:val="004C575E"/>
    <w:rsid w:val="004D18D2"/>
    <w:rsid w:val="004D2684"/>
    <w:rsid w:val="004E69F3"/>
    <w:rsid w:val="004F6BA4"/>
    <w:rsid w:val="004F6D86"/>
    <w:rsid w:val="00501FA9"/>
    <w:rsid w:val="00533038"/>
    <w:rsid w:val="00540AEC"/>
    <w:rsid w:val="005459A2"/>
    <w:rsid w:val="0057217D"/>
    <w:rsid w:val="00572D43"/>
    <w:rsid w:val="00576E04"/>
    <w:rsid w:val="005867EB"/>
    <w:rsid w:val="005A7C8D"/>
    <w:rsid w:val="005E52BF"/>
    <w:rsid w:val="005F7355"/>
    <w:rsid w:val="00615FCC"/>
    <w:rsid w:val="00632C93"/>
    <w:rsid w:val="00644951"/>
    <w:rsid w:val="00652E64"/>
    <w:rsid w:val="00665213"/>
    <w:rsid w:val="006654E4"/>
    <w:rsid w:val="00682827"/>
    <w:rsid w:val="006904D3"/>
    <w:rsid w:val="00695DB8"/>
    <w:rsid w:val="006C3E88"/>
    <w:rsid w:val="00705EAB"/>
    <w:rsid w:val="0077057A"/>
    <w:rsid w:val="0078515C"/>
    <w:rsid w:val="007A0E3E"/>
    <w:rsid w:val="007D1846"/>
    <w:rsid w:val="008145D5"/>
    <w:rsid w:val="00816E01"/>
    <w:rsid w:val="0082391F"/>
    <w:rsid w:val="0084613F"/>
    <w:rsid w:val="00865E38"/>
    <w:rsid w:val="00885E7E"/>
    <w:rsid w:val="008B6058"/>
    <w:rsid w:val="008C0E14"/>
    <w:rsid w:val="008D3B8C"/>
    <w:rsid w:val="008F19D5"/>
    <w:rsid w:val="008F445E"/>
    <w:rsid w:val="00904DB9"/>
    <w:rsid w:val="00931698"/>
    <w:rsid w:val="00957250"/>
    <w:rsid w:val="00976053"/>
    <w:rsid w:val="0098161C"/>
    <w:rsid w:val="009B1218"/>
    <w:rsid w:val="009F036F"/>
    <w:rsid w:val="009F0F62"/>
    <w:rsid w:val="009F7718"/>
    <w:rsid w:val="00A148E1"/>
    <w:rsid w:val="00A22C51"/>
    <w:rsid w:val="00A26E7E"/>
    <w:rsid w:val="00A3284D"/>
    <w:rsid w:val="00A46F4F"/>
    <w:rsid w:val="00A7175D"/>
    <w:rsid w:val="00A856E6"/>
    <w:rsid w:val="00AA6490"/>
    <w:rsid w:val="00AC3DC1"/>
    <w:rsid w:val="00B10408"/>
    <w:rsid w:val="00B11863"/>
    <w:rsid w:val="00B41CC0"/>
    <w:rsid w:val="00B91E34"/>
    <w:rsid w:val="00B977E1"/>
    <w:rsid w:val="00BA127E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634D0"/>
    <w:rsid w:val="00C8652B"/>
    <w:rsid w:val="00C87912"/>
    <w:rsid w:val="00C97863"/>
    <w:rsid w:val="00CA6599"/>
    <w:rsid w:val="00CB3F20"/>
    <w:rsid w:val="00CC208D"/>
    <w:rsid w:val="00CC7C42"/>
    <w:rsid w:val="00CC7E58"/>
    <w:rsid w:val="00CF4AE5"/>
    <w:rsid w:val="00CF61CE"/>
    <w:rsid w:val="00D0357E"/>
    <w:rsid w:val="00D253D5"/>
    <w:rsid w:val="00D254E3"/>
    <w:rsid w:val="00D47BE5"/>
    <w:rsid w:val="00DA0851"/>
    <w:rsid w:val="00DD7B66"/>
    <w:rsid w:val="00DF48BE"/>
    <w:rsid w:val="00DF4CD2"/>
    <w:rsid w:val="00DF5236"/>
    <w:rsid w:val="00E47A29"/>
    <w:rsid w:val="00E942A3"/>
    <w:rsid w:val="00EA0E2B"/>
    <w:rsid w:val="00EB27AA"/>
    <w:rsid w:val="00EB410A"/>
    <w:rsid w:val="00EC2389"/>
    <w:rsid w:val="00ED5F9C"/>
    <w:rsid w:val="00EF55B0"/>
    <w:rsid w:val="00F2406B"/>
    <w:rsid w:val="00F36273"/>
    <w:rsid w:val="00F409C4"/>
    <w:rsid w:val="00F41593"/>
    <w:rsid w:val="00F453F6"/>
    <w:rsid w:val="00F573E6"/>
    <w:rsid w:val="00F64FB0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D60-9903-4480-A765-576FEA4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Marcel Pobořil</cp:lastModifiedBy>
  <cp:revision>27</cp:revision>
  <cp:lastPrinted>2012-05-30T10:02:00Z</cp:lastPrinted>
  <dcterms:created xsi:type="dcterms:W3CDTF">2016-01-20T07:44:00Z</dcterms:created>
  <dcterms:modified xsi:type="dcterms:W3CDTF">2026-04-16T08:27:00Z</dcterms:modified>
</cp:coreProperties>
</file>